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Agenda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 xml:space="preserve">October 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8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  <w:vertAlign w:val="superscript"/>
        </w:rPr>
        <w:t>th</w:t>
      </w: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,</w:t>
      </w:r>
      <w:r>
        <w:rPr>
          <w:rFonts w:ascii="Cambria" w:hAnsi="Cambria"/>
          <w:sz w:val="24"/>
        </w:rPr>
        <w:t xml:space="preserve"> 2020 5:15pm</w:t>
      </w:r>
    </w:p>
    <w:p>
      <w:pPr>
        <w:pStyle w:val="Normal"/>
        <w:spacing w:lineRule="auto" w:line="276"/>
        <w:jc w:val="center"/>
        <w:rPr>
          <w:rFonts w:ascii="Cambria" w:hAnsi="Cambria" w:eastAsia="Times New Roman" w:cs="Times New Roman"/>
          <w:color w:val="000000"/>
          <w:kern w:val="2"/>
          <w:sz w:val="24"/>
          <w:szCs w:val="20"/>
        </w:rPr>
      </w:pPr>
      <w:r>
        <w:rPr>
          <w:rFonts w:eastAsia="Times New Roman" w:cs="Times New Roman" w:ascii="Cambria" w:hAnsi="Cambria"/>
          <w:color w:val="000000"/>
          <w:kern w:val="2"/>
          <w:sz w:val="24"/>
          <w:szCs w:val="20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ll to Order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ognition of Guest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Agenda 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lub Sport Guidelin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d Guidelin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actual Guideline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536C3D2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054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1pt,5.25pt" ID="Line 2" stroked="t" style="position:absolute" wp14:anchorId="536C3D2C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1534EA34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054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80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1pt,744.5pt" ID="Line 11" stroked="t" style="position:absolute" wp14:anchorId="1534EA34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401001F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054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80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1pt,744.5pt" ID="Line 12" stroked="t" style="position:absolute" wp14:anchorId="401001F0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50F6E434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134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06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25pt,2.5pt" ID="Line 3" stroked="t" style="position:absolute" wp14:anchorId="50F6E434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760DD106">
              <wp:simplePos x="0" y="0"/>
              <wp:positionH relativeFrom="column">
                <wp:posOffset>-14605</wp:posOffset>
              </wp:positionH>
              <wp:positionV relativeFrom="paragraph">
                <wp:posOffset>153670</wp:posOffset>
              </wp:positionV>
              <wp:extent cx="686054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98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5pt,12.1pt" to="538.95pt,12.1pt" ID="Line 2" stroked="t" style="position:absolute" wp14:anchorId="760DD106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lineRule="auto" w:line="240"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7.0.0.3$Windows_X86_64 LibreOffice_project/8061b3e9204bef6b321a21033174034a5e2ea88e</Application>
  <Pages>1</Pages>
  <Words>92</Words>
  <Characters>534</Characters>
  <CharactersWithSpaces>587</CharactersWithSpaces>
  <Paragraphs>30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9:20:00Z</dcterms:created>
  <dc:creator>ISD</dc:creator>
  <dc:description/>
  <dc:language>en-US</dc:language>
  <cp:lastModifiedBy/>
  <cp:lastPrinted>2019-02-25T22:31:00Z</cp:lastPrinted>
  <dcterms:modified xsi:type="dcterms:W3CDTF">2020-10-05T16:40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